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D47E" w14:textId="0189D56E" w:rsidR="00E73D69" w:rsidRPr="00C73C49" w:rsidRDefault="00177088" w:rsidP="00852811">
      <w:pPr>
        <w:snapToGrid w:val="0"/>
        <w:jc w:val="center"/>
        <w:rPr>
          <w:rFonts w:ascii="UD デジタル 教科書体 N-R" w:eastAsia="UD デジタル 教科書体 N-R" w:hAnsi="ＭＳ Ｐゴシック"/>
          <w:b/>
          <w:bCs/>
          <w:sz w:val="32"/>
          <w:szCs w:val="32"/>
        </w:rPr>
      </w:pPr>
      <w:r w:rsidRPr="005A5BAC">
        <w:rPr>
          <w:rFonts w:ascii="UD デジタル 教科書体 N-R" w:eastAsia="UD デジタル 教科書体 N-R" w:hAnsi="HGP明朝E" w:hint="eastAsia"/>
          <w:b/>
          <w:spacing w:val="64"/>
          <w:kern w:val="0"/>
          <w:sz w:val="32"/>
          <w:szCs w:val="32"/>
          <w:fitText w:val="4800" w:id="-699049984"/>
        </w:rPr>
        <w:t>第</w:t>
      </w:r>
      <w:r w:rsidR="00852811" w:rsidRPr="005A5BAC">
        <w:rPr>
          <w:rFonts w:ascii="UD デジタル 教科書体 N-R" w:eastAsia="UD デジタル 教科書体 N-R" w:hAnsi="HGP明朝E" w:hint="eastAsia"/>
          <w:b/>
          <w:spacing w:val="64"/>
          <w:kern w:val="0"/>
          <w:sz w:val="32"/>
          <w:szCs w:val="32"/>
          <w:fitText w:val="4800" w:id="-699049984"/>
        </w:rPr>
        <w:t>５</w:t>
      </w:r>
      <w:r w:rsidR="00755C37" w:rsidRPr="005A5BAC">
        <w:rPr>
          <w:rFonts w:ascii="UD デジタル 教科書体 N-R" w:eastAsia="UD デジタル 教科書体 N-R" w:hAnsi="HGP明朝E" w:hint="eastAsia"/>
          <w:b/>
          <w:spacing w:val="64"/>
          <w:kern w:val="0"/>
          <w:sz w:val="32"/>
          <w:szCs w:val="32"/>
          <w:fitText w:val="4800" w:id="-699049984"/>
        </w:rPr>
        <w:t>５</w:t>
      </w:r>
      <w:r w:rsidR="00BD7B9A" w:rsidRPr="005A5BAC">
        <w:rPr>
          <w:rFonts w:ascii="UD デジタル 教科書体 N-R" w:eastAsia="UD デジタル 教科書体 N-R" w:hAnsi="HGP明朝E" w:hint="eastAsia"/>
          <w:b/>
          <w:spacing w:val="64"/>
          <w:kern w:val="0"/>
          <w:sz w:val="32"/>
          <w:szCs w:val="32"/>
          <w:fitText w:val="4800" w:id="-699049984"/>
        </w:rPr>
        <w:t>回</w:t>
      </w:r>
      <w:r w:rsidR="00571F2B" w:rsidRPr="005A5BAC">
        <w:rPr>
          <w:rFonts w:ascii="UD デジタル 教科書体 N-R" w:eastAsia="UD デジタル 教科書体 N-R" w:hAnsi="HGP明朝E" w:hint="eastAsia"/>
          <w:b/>
          <w:spacing w:val="64"/>
          <w:kern w:val="0"/>
          <w:sz w:val="32"/>
          <w:szCs w:val="32"/>
          <w:fitText w:val="4800" w:id="-699049984"/>
        </w:rPr>
        <w:t>壺</w:t>
      </w:r>
      <w:r w:rsidR="00E73D69" w:rsidRPr="005A5BAC">
        <w:rPr>
          <w:rFonts w:ascii="UD デジタル 教科書体 N-R" w:eastAsia="UD デジタル 教科書体 N-R" w:hAnsi="HGP明朝E" w:hint="eastAsia"/>
          <w:b/>
          <w:spacing w:val="64"/>
          <w:kern w:val="0"/>
          <w:sz w:val="32"/>
          <w:szCs w:val="32"/>
          <w:fitText w:val="4800" w:id="-699049984"/>
        </w:rPr>
        <w:t>井栄賞応募</w:t>
      </w:r>
      <w:r w:rsidR="00E73D69" w:rsidRPr="005A5BAC">
        <w:rPr>
          <w:rFonts w:ascii="UD デジタル 教科書体 N-R" w:eastAsia="UD デジタル 教科書体 N-R" w:hAnsi="HGP明朝E" w:hint="eastAsia"/>
          <w:b/>
          <w:kern w:val="0"/>
          <w:sz w:val="32"/>
          <w:szCs w:val="32"/>
          <w:fitText w:val="4800" w:id="-699049984"/>
        </w:rPr>
        <w:t>票</w:t>
      </w:r>
    </w:p>
    <w:tbl>
      <w:tblPr>
        <w:tblW w:w="105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5387"/>
        <w:gridCol w:w="1134"/>
        <w:gridCol w:w="2410"/>
      </w:tblGrid>
      <w:tr w:rsidR="00E73D69" w:rsidRPr="00852811" w14:paraId="04F0A429" w14:textId="77777777" w:rsidTr="005D3CB1">
        <w:trPr>
          <w:cantSplit/>
          <w:trHeight w:val="1154"/>
        </w:trPr>
        <w:tc>
          <w:tcPr>
            <w:tcW w:w="1592" w:type="dxa"/>
            <w:vAlign w:val="center"/>
          </w:tcPr>
          <w:p w14:paraId="0B7CD246" w14:textId="77777777" w:rsidR="00E73D69" w:rsidRPr="00852811" w:rsidRDefault="00E73D69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bookmarkStart w:id="0" w:name="_Hlk23604932"/>
            <w:r w:rsidRPr="00852811">
              <w:rPr>
                <w:rFonts w:ascii="UD デジタル 教科書体 N-R" w:eastAsia="UD デジタル 教科書体 N-R" w:hAnsi="ＭＳ Ｐゴシック" w:hint="eastAsia"/>
                <w:kern w:val="0"/>
                <w:fitText w:val="960" w:id="-1787025404"/>
              </w:rPr>
              <w:t>作品題名</w:t>
            </w:r>
          </w:p>
        </w:tc>
        <w:tc>
          <w:tcPr>
            <w:tcW w:w="8931" w:type="dxa"/>
            <w:gridSpan w:val="3"/>
            <w:vAlign w:val="center"/>
          </w:tcPr>
          <w:p w14:paraId="3DDDE6EB" w14:textId="77777777" w:rsidR="00E73D69" w:rsidRPr="00852811" w:rsidRDefault="00E73D69" w:rsidP="00852811">
            <w:pPr>
              <w:snapToGrid w:val="0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E73D69" w:rsidRPr="00852811" w14:paraId="3C1C41D3" w14:textId="77777777" w:rsidTr="005D3CB1">
        <w:trPr>
          <w:cantSplit/>
          <w:trHeight w:val="345"/>
        </w:trPr>
        <w:tc>
          <w:tcPr>
            <w:tcW w:w="1592" w:type="dxa"/>
            <w:tcBorders>
              <w:bottom w:val="dashSmallGap" w:sz="4" w:space="0" w:color="auto"/>
            </w:tcBorders>
          </w:tcPr>
          <w:p w14:paraId="1ED663C2" w14:textId="77777777" w:rsidR="00E73D69" w:rsidRPr="00852811" w:rsidRDefault="00E73D69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  <w:kern w:val="0"/>
                <w:fitText w:val="960" w:id="-1787025405"/>
              </w:rPr>
              <w:t>ふりがな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14:paraId="21BDB90F" w14:textId="77777777" w:rsidR="00E73D69" w:rsidRPr="00852811" w:rsidRDefault="00E73D69" w:rsidP="005D3CB1">
            <w:pPr>
              <w:snapToGrid w:val="0"/>
              <w:rPr>
                <w:rFonts w:ascii="UD デジタル 教科書体 N-R" w:eastAsia="UD デジタル 教科書体 N-R" w:hAnsi="ＭＳ Ｐ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71350B" w14:textId="77777777" w:rsidR="00E73D69" w:rsidRPr="00852811" w:rsidRDefault="00E73D69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>性　別</w:t>
            </w:r>
          </w:p>
        </w:tc>
        <w:tc>
          <w:tcPr>
            <w:tcW w:w="2410" w:type="dxa"/>
            <w:vMerge w:val="restart"/>
            <w:vAlign w:val="center"/>
          </w:tcPr>
          <w:p w14:paraId="400C8A23" w14:textId="77777777" w:rsidR="00E73D69" w:rsidRPr="00852811" w:rsidRDefault="00E73D69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>男</w:t>
            </w:r>
            <w:r w:rsidR="002A60B4" w:rsidRPr="00852811">
              <w:rPr>
                <w:rFonts w:ascii="UD デジタル 教科書体 N-R" w:eastAsia="UD デジタル 教科書体 N-R" w:hAnsi="ＭＳ Ｐゴシック" w:hint="eastAsia"/>
              </w:rPr>
              <w:t xml:space="preserve"> </w:t>
            </w:r>
            <w:r w:rsidRPr="00852811">
              <w:rPr>
                <w:rFonts w:ascii="UD デジタル 教科書体 N-R" w:eastAsia="UD デジタル 教科書体 N-R" w:hAnsi="ＭＳ Ｐゴシック" w:hint="eastAsia"/>
              </w:rPr>
              <w:t xml:space="preserve">　・</w:t>
            </w:r>
            <w:r w:rsidR="002A60B4" w:rsidRPr="00852811">
              <w:rPr>
                <w:rFonts w:ascii="UD デジタル 教科書体 N-R" w:eastAsia="UD デジタル 教科書体 N-R" w:hAnsi="ＭＳ Ｐゴシック" w:hint="eastAsia"/>
              </w:rPr>
              <w:t xml:space="preserve"> </w:t>
            </w:r>
            <w:r w:rsidRPr="00852811">
              <w:rPr>
                <w:rFonts w:ascii="UD デジタル 教科書体 N-R" w:eastAsia="UD デジタル 教科書体 N-R" w:hAnsi="ＭＳ Ｐゴシック" w:hint="eastAsia"/>
              </w:rPr>
              <w:t xml:space="preserve">　女</w:t>
            </w:r>
          </w:p>
        </w:tc>
      </w:tr>
      <w:tr w:rsidR="00E73D69" w:rsidRPr="00852811" w14:paraId="30CAEF2C" w14:textId="77777777" w:rsidTr="005D3CB1">
        <w:trPr>
          <w:cantSplit/>
          <w:trHeight w:val="675"/>
        </w:trPr>
        <w:tc>
          <w:tcPr>
            <w:tcW w:w="1592" w:type="dxa"/>
            <w:tcBorders>
              <w:top w:val="dashSmallGap" w:sz="4" w:space="0" w:color="auto"/>
            </w:tcBorders>
            <w:vAlign w:val="center"/>
          </w:tcPr>
          <w:p w14:paraId="2315FEB7" w14:textId="77777777" w:rsidR="00E73D69" w:rsidRPr="00852811" w:rsidRDefault="00E73D69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  <w:spacing w:val="240"/>
                <w:kern w:val="0"/>
                <w:fitText w:val="960" w:id="-1787025406"/>
              </w:rPr>
              <w:t>氏</w:t>
            </w:r>
            <w:r w:rsidRPr="00852811">
              <w:rPr>
                <w:rFonts w:ascii="UD デジタル 教科書体 N-R" w:eastAsia="UD デジタル 教科書体 N-R" w:hAnsi="ＭＳ Ｐゴシック" w:hint="eastAsia"/>
                <w:kern w:val="0"/>
                <w:fitText w:val="960" w:id="-1787025406"/>
              </w:rPr>
              <w:t>名</w:t>
            </w:r>
            <w:r w:rsidR="002A60B4" w:rsidRPr="00852811">
              <w:rPr>
                <w:rFonts w:ascii="UD デジタル 教科書体 N-R" w:eastAsia="UD デジタル 教科書体 N-R" w:hAnsi="ＭＳ Ｐゴシック" w:hint="eastAsia"/>
              </w:rPr>
              <w:t xml:space="preserve"> 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vAlign w:val="center"/>
          </w:tcPr>
          <w:p w14:paraId="3B6DB40B" w14:textId="77777777" w:rsidR="00E73D69" w:rsidRPr="00852811" w:rsidRDefault="00E73D69" w:rsidP="005D3CB1">
            <w:pPr>
              <w:snapToGrid w:val="0"/>
              <w:rPr>
                <w:rFonts w:ascii="UD デジタル 教科書体 N-R" w:eastAsia="UD デジタル 教科書体 N-R" w:hAnsi="ＭＳ Ｐゴシック"/>
              </w:rPr>
            </w:pPr>
          </w:p>
        </w:tc>
        <w:tc>
          <w:tcPr>
            <w:tcW w:w="1134" w:type="dxa"/>
            <w:vMerge/>
          </w:tcPr>
          <w:p w14:paraId="7AA0D96B" w14:textId="77777777" w:rsidR="00E73D69" w:rsidRPr="00852811" w:rsidRDefault="00E73D69" w:rsidP="00852811">
            <w:pPr>
              <w:snapToGrid w:val="0"/>
              <w:rPr>
                <w:rFonts w:ascii="UD デジタル 教科書体 N-R" w:eastAsia="UD デジタル 教科書体 N-R" w:hAnsi="ＭＳ Ｐゴシック"/>
              </w:rPr>
            </w:pPr>
          </w:p>
        </w:tc>
        <w:tc>
          <w:tcPr>
            <w:tcW w:w="2410" w:type="dxa"/>
            <w:vMerge/>
          </w:tcPr>
          <w:p w14:paraId="07C1CC65" w14:textId="77777777" w:rsidR="00E73D69" w:rsidRPr="00852811" w:rsidRDefault="00E73D69" w:rsidP="00852811">
            <w:pPr>
              <w:snapToGrid w:val="0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8802A8" w:rsidRPr="00852811" w14:paraId="30CCE88C" w14:textId="77777777" w:rsidTr="005D3CB1">
        <w:trPr>
          <w:trHeight w:val="696"/>
        </w:trPr>
        <w:tc>
          <w:tcPr>
            <w:tcW w:w="1592" w:type="dxa"/>
            <w:vAlign w:val="center"/>
          </w:tcPr>
          <w:p w14:paraId="74463277" w14:textId="77777777" w:rsidR="008802A8" w:rsidRPr="00852811" w:rsidRDefault="008802A8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E73B99">
              <w:rPr>
                <w:rFonts w:ascii="UD デジタル 教科書体 N-R" w:eastAsia="UD デジタル 教科書体 N-R" w:hAnsi="ＭＳ Ｐゴシック" w:hint="eastAsia"/>
                <w:spacing w:val="60"/>
                <w:kern w:val="0"/>
                <w:fitText w:val="960" w:id="-1787025408"/>
              </w:rPr>
              <w:t>学校</w:t>
            </w:r>
            <w:r w:rsidRPr="00E73B99">
              <w:rPr>
                <w:rFonts w:ascii="UD デジタル 教科書体 N-R" w:eastAsia="UD デジタル 教科書体 N-R" w:hAnsi="ＭＳ Ｐゴシック" w:hint="eastAsia"/>
                <w:kern w:val="0"/>
                <w:fitText w:val="960" w:id="-1787025408"/>
              </w:rPr>
              <w:t>名</w:t>
            </w:r>
          </w:p>
          <w:p w14:paraId="440AE402" w14:textId="77777777" w:rsidR="002A60B4" w:rsidRPr="00852811" w:rsidRDefault="002A60B4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E73B99">
              <w:rPr>
                <w:rFonts w:ascii="UD デジタル 教科書体 N-R" w:eastAsia="UD デジタル 教科書体 N-R" w:hAnsi="ＭＳ Ｐゴシック" w:hint="eastAsia"/>
                <w:spacing w:val="60"/>
                <w:kern w:val="0"/>
                <w:fitText w:val="960" w:id="-1787025407"/>
              </w:rPr>
              <w:t xml:space="preserve">学　</w:t>
            </w:r>
            <w:r w:rsidRPr="00E73B99">
              <w:rPr>
                <w:rFonts w:ascii="UD デジタル 教科書体 N-R" w:eastAsia="UD デジタル 教科書体 N-R" w:hAnsi="ＭＳ Ｐゴシック" w:hint="eastAsia"/>
                <w:kern w:val="0"/>
                <w:fitText w:val="960" w:id="-1787025407"/>
              </w:rPr>
              <w:t>年</w:t>
            </w:r>
          </w:p>
        </w:tc>
        <w:tc>
          <w:tcPr>
            <w:tcW w:w="5387" w:type="dxa"/>
            <w:tcBorders>
              <w:bottom w:val="single" w:sz="8" w:space="0" w:color="auto"/>
            </w:tcBorders>
            <w:vAlign w:val="center"/>
          </w:tcPr>
          <w:p w14:paraId="70DA0667" w14:textId="40772E3A" w:rsidR="008802A8" w:rsidRPr="00852811" w:rsidRDefault="002A60B4" w:rsidP="00852811">
            <w:pPr>
              <w:snapToGrid w:val="0"/>
              <w:jc w:val="right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 xml:space="preserve"> </w:t>
            </w:r>
            <w:r w:rsidR="008802A8" w:rsidRPr="00852811">
              <w:rPr>
                <w:rFonts w:ascii="UD デジタル 教科書体 N-R" w:eastAsia="UD デジタル 教科書体 N-R" w:hAnsi="ＭＳ Ｐゴシック" w:hint="eastAsia"/>
              </w:rPr>
              <w:t xml:space="preserve">　立　</w:t>
            </w:r>
            <w:r w:rsidR="00852811">
              <w:rPr>
                <w:rFonts w:ascii="UD デジタル 教科書体 N-R" w:eastAsia="UD デジタル 教科書体 N-R" w:hAnsi="ＭＳ Ｐゴシック" w:hint="eastAsia"/>
              </w:rPr>
              <w:t xml:space="preserve">　　　　　　</w:t>
            </w:r>
            <w:r w:rsidR="008802A8" w:rsidRPr="00852811">
              <w:rPr>
                <w:rFonts w:ascii="UD デジタル 教科書体 N-R" w:eastAsia="UD デジタル 教科書体 N-R" w:hAnsi="ＭＳ Ｐゴシック" w:hint="eastAsia"/>
              </w:rPr>
              <w:t xml:space="preserve">　学校</w:t>
            </w:r>
            <w:r w:rsidR="00852811">
              <w:rPr>
                <w:rFonts w:ascii="UD デジタル 教科書体 N-R" w:eastAsia="UD デジタル 教科書体 N-R" w:hAnsi="ＭＳ Ｐゴシック" w:hint="eastAsia"/>
              </w:rPr>
              <w:t xml:space="preserve">　　</w:t>
            </w:r>
            <w:r w:rsidRPr="00852811">
              <w:rPr>
                <w:rFonts w:ascii="UD デジタル 教科書体 N-R" w:eastAsia="UD デジタル 教科書体 N-R" w:hAnsi="ＭＳ Ｐゴシック" w:hint="eastAsia"/>
              </w:rPr>
              <w:t xml:space="preserve">　年</w:t>
            </w:r>
            <w:r w:rsidR="00852811">
              <w:rPr>
                <w:rFonts w:ascii="UD デジタル 教科書体 N-R" w:eastAsia="UD デジタル 教科書体 N-R" w:hAnsi="ＭＳ Ｐゴシック" w:hint="eastAsia"/>
              </w:rPr>
              <w:t>生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71ED5FF" w14:textId="77777777" w:rsidR="00E73B99" w:rsidRDefault="00E73B99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>担当</w:t>
            </w:r>
          </w:p>
          <w:p w14:paraId="773489E9" w14:textId="557225BE" w:rsidR="008802A8" w:rsidRPr="00852811" w:rsidRDefault="00E73B99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>者名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359BB072" w14:textId="3711904F" w:rsidR="008802A8" w:rsidRPr="00852811" w:rsidRDefault="008802A8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</w:p>
        </w:tc>
      </w:tr>
      <w:tr w:rsidR="008802A8" w:rsidRPr="00852811" w14:paraId="7AE3365E" w14:textId="77777777" w:rsidTr="00CD2A80">
        <w:trPr>
          <w:cantSplit/>
          <w:trHeight w:val="1752"/>
        </w:trPr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18294576" w14:textId="77777777" w:rsidR="008802A8" w:rsidRDefault="008802A8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>学校住所</w:t>
            </w:r>
          </w:p>
          <w:p w14:paraId="288CD203" w14:textId="77777777" w:rsidR="005D3CB1" w:rsidRDefault="005D3CB1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>又は</w:t>
            </w:r>
          </w:p>
          <w:p w14:paraId="40020240" w14:textId="279C089A" w:rsidR="005D3CB1" w:rsidRPr="00852811" w:rsidRDefault="005D3CB1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>応募者住所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1D1E5A" w14:textId="77777777" w:rsidR="008802A8" w:rsidRPr="00852811" w:rsidRDefault="008802A8" w:rsidP="00CD2A80">
            <w:pPr>
              <w:widowControl/>
              <w:snapToGrid w:val="0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>〒　　　　－</w:t>
            </w:r>
          </w:p>
          <w:p w14:paraId="43EF89D0" w14:textId="17D165A4" w:rsidR="00852811" w:rsidRDefault="008802A8" w:rsidP="00CD2A80">
            <w:pPr>
              <w:widowControl/>
              <w:snapToGrid w:val="0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>香川県</w:t>
            </w:r>
          </w:p>
          <w:p w14:paraId="69CA7AAE" w14:textId="77777777" w:rsidR="00852811" w:rsidRDefault="00852811" w:rsidP="00CD2A80">
            <w:pPr>
              <w:widowControl/>
              <w:snapToGrid w:val="0"/>
              <w:rPr>
                <w:rFonts w:ascii="UD デジタル 教科書体 N-R" w:eastAsia="UD デジタル 教科書体 N-R" w:hAnsi="ＭＳ Ｐゴシック"/>
              </w:rPr>
            </w:pPr>
          </w:p>
          <w:p w14:paraId="4C0BC722" w14:textId="015930F6" w:rsidR="008802A8" w:rsidRPr="00852811" w:rsidRDefault="008802A8" w:rsidP="00CD2A80">
            <w:pPr>
              <w:widowControl/>
              <w:snapToGrid w:val="0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>電話（　 　　　）　 　　－</w:t>
            </w:r>
          </w:p>
        </w:tc>
      </w:tr>
      <w:tr w:rsidR="00755C37" w:rsidRPr="00852811" w14:paraId="7A3995CB" w14:textId="77777777" w:rsidTr="00755C37">
        <w:trPr>
          <w:cantSplit/>
          <w:trHeight w:val="132"/>
        </w:trPr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496BDF8C" w14:textId="77777777" w:rsidR="00E73B99" w:rsidRDefault="00755C37" w:rsidP="00E73B99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>作品</w:t>
            </w:r>
          </w:p>
          <w:p w14:paraId="2CE4EAAA" w14:textId="1D4CA306" w:rsidR="00E73B99" w:rsidRPr="00852811" w:rsidRDefault="00755C37" w:rsidP="00E73B99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>ジャンル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04D211" w14:textId="0D5ACF17" w:rsidR="00755C37" w:rsidRDefault="00E73B99" w:rsidP="00E73B99">
            <w:pPr>
              <w:widowControl/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 xml:space="preserve">創作文（短編小説）　・　意見文　・　　</w:t>
            </w:r>
            <w:r w:rsidR="00755C37">
              <w:rPr>
                <w:rFonts w:ascii="UD デジタル 教科書体 N-R" w:eastAsia="UD デジタル 教科書体 N-R" w:hAnsi="ＭＳ Ｐゴシック" w:hint="eastAsia"/>
              </w:rPr>
              <w:t>読書感想文</w:t>
            </w:r>
            <w:r>
              <w:rPr>
                <w:rFonts w:ascii="UD デジタル 教科書体 N-R" w:eastAsia="UD デジタル 教科書体 N-R" w:hAnsi="ＭＳ Ｐゴシック" w:hint="eastAsia"/>
              </w:rPr>
              <w:t xml:space="preserve">　・　その他（　　　　）</w:t>
            </w:r>
          </w:p>
          <w:p w14:paraId="650B3693" w14:textId="57883FDD" w:rsidR="00E73B99" w:rsidRPr="00852811" w:rsidRDefault="00E73B99" w:rsidP="00E73B99">
            <w:pPr>
              <w:widowControl/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>
              <w:rPr>
                <w:rFonts w:ascii="UD デジタル 教科書体 N-R" w:eastAsia="UD デジタル 教科書体 N-R" w:hAnsi="ＭＳ Ｐゴシック" w:hint="eastAsia"/>
              </w:rPr>
              <w:t>（いずれかに○をしてください）</w:t>
            </w:r>
          </w:p>
        </w:tc>
      </w:tr>
      <w:tr w:rsidR="008802A8" w:rsidRPr="00852811" w14:paraId="4B34B5F6" w14:textId="77777777" w:rsidTr="00E73B99">
        <w:trPr>
          <w:trHeight w:val="937"/>
        </w:trPr>
        <w:tc>
          <w:tcPr>
            <w:tcW w:w="1592" w:type="dxa"/>
            <w:vAlign w:val="center"/>
          </w:tcPr>
          <w:p w14:paraId="79A9BE3D" w14:textId="77777777" w:rsidR="008802A8" w:rsidRPr="00852811" w:rsidRDefault="008802A8" w:rsidP="00852811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  <w:spacing w:val="240"/>
                <w:kern w:val="0"/>
                <w:fitText w:val="960" w:id="-1787025152"/>
              </w:rPr>
              <w:t>備</w:t>
            </w:r>
            <w:r w:rsidRPr="00852811">
              <w:rPr>
                <w:rFonts w:ascii="UD デジタル 教科書体 N-R" w:eastAsia="UD デジタル 教科書体 N-R" w:hAnsi="ＭＳ Ｐゴシック" w:hint="eastAsia"/>
                <w:kern w:val="0"/>
                <w:fitText w:val="960" w:id="-1787025152"/>
              </w:rPr>
              <w:t>考</w:t>
            </w:r>
          </w:p>
        </w:tc>
        <w:tc>
          <w:tcPr>
            <w:tcW w:w="8931" w:type="dxa"/>
            <w:gridSpan w:val="3"/>
          </w:tcPr>
          <w:p w14:paraId="7FF4215E" w14:textId="77777777" w:rsidR="008802A8" w:rsidRPr="00852811" w:rsidRDefault="00FC19AB" w:rsidP="00852811">
            <w:pPr>
              <w:widowControl/>
              <w:snapToGrid w:val="0"/>
              <w:jc w:val="left"/>
              <w:rPr>
                <w:rFonts w:ascii="UD デジタル 教科書体 N-R" w:eastAsia="UD デジタル 教科書体 N-R" w:hAnsi="ＭＳ Ｐゴシック"/>
              </w:rPr>
            </w:pPr>
            <w:r w:rsidRPr="00852811">
              <w:rPr>
                <w:rFonts w:ascii="UD デジタル 教科書体 N-R" w:eastAsia="UD デジタル 教科書体 N-R" w:hAnsi="ＭＳ Ｐゴシック" w:hint="eastAsia"/>
              </w:rPr>
              <w:t>（</w:t>
            </w:r>
            <w:r w:rsidRPr="005A5BAC">
              <w:rPr>
                <w:rFonts w:ascii="UD デジタル 教科書体 N-R" w:eastAsia="UD デジタル 教科書体 N-R" w:hAnsi="ＭＳ Ｐゴシック" w:hint="eastAsia"/>
                <w:color w:val="FF0000"/>
                <w:u w:val="single"/>
              </w:rPr>
              <w:t>読書感想文の場合は、書名を記入ください。</w:t>
            </w:r>
            <w:r w:rsidRPr="00852811">
              <w:rPr>
                <w:rFonts w:ascii="UD デジタル 教科書体 N-R" w:eastAsia="UD デジタル 教科書体 N-R" w:hAnsi="ＭＳ Ｐゴシック" w:hint="eastAsia"/>
              </w:rPr>
              <w:t>）</w:t>
            </w:r>
          </w:p>
          <w:p w14:paraId="53B1130D" w14:textId="77777777" w:rsidR="008802A8" w:rsidRPr="00852811" w:rsidRDefault="008802A8" w:rsidP="00852811">
            <w:pPr>
              <w:snapToGrid w:val="0"/>
              <w:rPr>
                <w:rFonts w:ascii="UD デジタル 教科書体 N-R" w:eastAsia="UD デジタル 教科書体 N-R" w:hAnsi="ＭＳ Ｐゴシック"/>
              </w:rPr>
            </w:pPr>
          </w:p>
        </w:tc>
      </w:tr>
      <w:bookmarkEnd w:id="0"/>
    </w:tbl>
    <w:p w14:paraId="06E02679" w14:textId="77777777" w:rsidR="00CD2A80" w:rsidRDefault="00CD2A80" w:rsidP="00C73C49">
      <w:pPr>
        <w:snapToGrid w:val="0"/>
        <w:spacing w:line="276" w:lineRule="auto"/>
        <w:jc w:val="left"/>
        <w:rPr>
          <w:rFonts w:ascii="UD デジタル 教科書体 N-R" w:eastAsia="UD デジタル 教科書体 N-R" w:hAnsi="ＭＳ Ｐゴシック"/>
        </w:rPr>
      </w:pPr>
    </w:p>
    <w:p w14:paraId="0AF7D7BB" w14:textId="26B6B52F" w:rsidR="005D3CB1" w:rsidRPr="00755C37" w:rsidRDefault="00852811" w:rsidP="00C73C49">
      <w:pPr>
        <w:snapToGrid w:val="0"/>
        <w:spacing w:line="276" w:lineRule="auto"/>
        <w:jc w:val="left"/>
        <w:rPr>
          <w:rFonts w:ascii="UD デジタル 教科書体 N-R" w:eastAsia="UD デジタル 教科書体 N-R" w:hAnsi="ＭＳ Ｐゴシック"/>
          <w:color w:val="FF0000"/>
        </w:rPr>
      </w:pPr>
      <w:r w:rsidRPr="00E73B99">
        <w:rPr>
          <w:rFonts w:ascii="UD デジタル 教科書体 N-R" w:eastAsia="UD デジタル 教科書体 N-R" w:hAnsi="ＭＳ Ｐゴシック" w:hint="eastAsia"/>
          <w:color w:val="000000" w:themeColor="text1"/>
          <w:sz w:val="28"/>
          <w:szCs w:val="28"/>
        </w:rPr>
        <w:t>（</w:t>
      </w:r>
      <w:r w:rsidR="005D3CB1" w:rsidRPr="00E73B99">
        <w:rPr>
          <w:rFonts w:ascii="UD デジタル 教科書体 N-R" w:eastAsia="UD デジタル 教科書体 N-R" w:hAnsi="ＭＳ Ｐゴシック" w:hint="eastAsia"/>
          <w:color w:val="000000" w:themeColor="text1"/>
          <w:sz w:val="28"/>
          <w:szCs w:val="28"/>
        </w:rPr>
        <w:t>応募にあたっては、以下の点に同意</w:t>
      </w:r>
      <w:r w:rsidR="00C73C49" w:rsidRPr="00E73B99">
        <w:rPr>
          <w:rFonts w:ascii="UD デジタル 教科書体 N-R" w:eastAsia="UD デジタル 教科書体 N-R" w:hAnsi="ＭＳ Ｐゴシック" w:hint="eastAsia"/>
          <w:color w:val="000000" w:themeColor="text1"/>
          <w:sz w:val="28"/>
          <w:szCs w:val="28"/>
        </w:rPr>
        <w:t>してください。</w:t>
      </w:r>
      <w:r w:rsidR="005D3CB1" w:rsidRPr="00E73B99">
        <w:rPr>
          <w:rFonts w:ascii="UD デジタル 教科書体 N-R" w:eastAsia="UD デジタル 教科書体 N-R" w:hAnsi="ＭＳ Ｐゴシック" w:hint="eastAsia"/>
          <w:color w:val="000000" w:themeColor="text1"/>
          <w:sz w:val="28"/>
          <w:szCs w:val="28"/>
        </w:rPr>
        <w:t>）</w:t>
      </w:r>
      <w:r w:rsidR="00C73C49" w:rsidRPr="00E73B99">
        <w:rPr>
          <w:rFonts w:ascii="UD デジタル 教科書体 N-R" w:eastAsia="UD デジタル 教科書体 N-R" w:hAnsi="ＭＳ Ｐゴシック" w:hint="eastAsia"/>
          <w:color w:val="000000" w:themeColor="text1"/>
          <w:sz w:val="28"/>
          <w:szCs w:val="28"/>
        </w:rPr>
        <w:t xml:space="preserve">　</w:t>
      </w:r>
      <w:r w:rsidR="00C73C49" w:rsidRPr="00E73B99">
        <w:rPr>
          <w:rFonts w:ascii="UD デジタル 教科書体 N-R" w:eastAsia="UD デジタル 教科書体 N-R" w:hAnsi="ＭＳ Ｐゴシック" w:hint="eastAsia"/>
          <w:color w:val="FF0000"/>
          <w:u w:val="single"/>
        </w:rPr>
        <w:t>※</w:t>
      </w:r>
      <w:r w:rsidR="00E73B99" w:rsidRPr="00E73B99">
        <w:rPr>
          <w:rFonts w:ascii="UD デジタル 教科書体 N-R" w:eastAsia="UD デジタル 教科書体 N-R" w:hAnsi="ＭＳ Ｐゴシック" w:hint="eastAsia"/>
          <w:color w:val="FF0000"/>
          <w:u w:val="single"/>
        </w:rPr>
        <w:t>必ず</w:t>
      </w:r>
      <w:r w:rsidR="00C73C49" w:rsidRPr="00E73B99">
        <w:rPr>
          <w:rFonts w:ascii="UD デジタル 教科書体 N-R" w:eastAsia="UD デジタル 教科書体 N-R" w:hAnsi="ＭＳ Ｐゴシック" w:hint="eastAsia"/>
          <w:color w:val="FF0000"/>
          <w:u w:val="single"/>
        </w:rPr>
        <w:t xml:space="preserve"> </w:t>
      </w:r>
      <w:r w:rsidR="00C73C49" w:rsidRPr="00E73B99">
        <w:rPr>
          <w:rFonts w:ascii="ＭＳ 明朝" w:hAnsi="ＭＳ 明朝" w:cs="ＭＳ 明朝" w:hint="eastAsia"/>
          <w:color w:val="FF0000"/>
          <w:u w:val="single"/>
        </w:rPr>
        <w:t>✓</w:t>
      </w:r>
      <w:r w:rsidR="00C73C49" w:rsidRPr="00E73B99">
        <w:rPr>
          <w:rFonts w:ascii="UD デジタル 教科書体 N-R" w:eastAsia="UD デジタル 教科書体 N-R" w:hAnsi="ＭＳ 明朝" w:cs="ＭＳ 明朝" w:hint="eastAsia"/>
          <w:color w:val="FF0000"/>
          <w:u w:val="single"/>
        </w:rPr>
        <w:t>をお願いします。</w:t>
      </w:r>
    </w:p>
    <w:p w14:paraId="30066A3C" w14:textId="2AD3B57D" w:rsidR="005D3CB1" w:rsidRPr="003E09F3" w:rsidRDefault="003E09F3" w:rsidP="003E09F3">
      <w:pPr>
        <w:pStyle w:val="a8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>応募</w:t>
      </w:r>
      <w:r w:rsidR="005D3CB1" w:rsidRPr="003E09F3">
        <w:rPr>
          <w:rFonts w:ascii="UD デジタル 教科書体 N-R" w:eastAsia="UD デジタル 教科書体 N-R" w:hAnsi="ＭＳ Ｐゴシック" w:hint="eastAsia"/>
        </w:rPr>
        <w:t>作品が入選作品に選出された際、作品</w:t>
      </w:r>
      <w:r>
        <w:rPr>
          <w:rFonts w:ascii="UD デジタル 教科書体 N-R" w:eastAsia="UD デジタル 教科書体 N-R" w:hAnsi="ＭＳ Ｐゴシック" w:hint="eastAsia"/>
        </w:rPr>
        <w:t>が</w:t>
      </w:r>
      <w:r w:rsidR="005D3CB1" w:rsidRPr="003E09F3">
        <w:rPr>
          <w:rFonts w:ascii="UD デジタル 教科書体 N-R" w:eastAsia="UD デジタル 教科書体 N-R" w:hAnsi="ＭＳ Ｐゴシック" w:hint="eastAsia"/>
        </w:rPr>
        <w:t>壺井栄顕彰会発行の「入選作品集」</w:t>
      </w:r>
      <w:r>
        <w:rPr>
          <w:rFonts w:ascii="UD デジタル 教科書体 N-R" w:eastAsia="UD デジタル 教科書体 N-R" w:hAnsi="ＭＳ Ｐゴシック" w:hint="eastAsia"/>
        </w:rPr>
        <w:t>や小豆島町ホームページにて公開されると</w:t>
      </w:r>
      <w:r w:rsidR="005D3CB1" w:rsidRPr="003E09F3">
        <w:rPr>
          <w:rFonts w:ascii="UD デジタル 教科書体 N-R" w:eastAsia="UD デジタル 教科書体 N-R" w:hAnsi="ＭＳ Ｐゴシック" w:hint="eastAsia"/>
        </w:rPr>
        <w:t>ともに、壺井栄顕彰会から報道機関に応募者の氏名、写真、学校名、学年</w:t>
      </w:r>
      <w:r>
        <w:rPr>
          <w:rFonts w:ascii="UD デジタル 教科書体 N-R" w:eastAsia="UD デジタル 教科書体 N-R" w:hAnsi="ＭＳ Ｐゴシック" w:hint="eastAsia"/>
        </w:rPr>
        <w:t>、「入選作品集」</w:t>
      </w:r>
      <w:r w:rsidR="005D3CB1" w:rsidRPr="003E09F3">
        <w:rPr>
          <w:rFonts w:ascii="UD デジタル 教科書体 N-R" w:eastAsia="UD デジタル 教科書体 N-R" w:hAnsi="ＭＳ Ｐゴシック" w:hint="eastAsia"/>
        </w:rPr>
        <w:t>を提供</w:t>
      </w:r>
      <w:r w:rsidR="00CD2A80" w:rsidRPr="003E09F3">
        <w:rPr>
          <w:rFonts w:ascii="UD デジタル 教科書体 N-R" w:eastAsia="UD デジタル 教科書体 N-R" w:hAnsi="ＭＳ Ｐゴシック" w:hint="eastAsia"/>
        </w:rPr>
        <w:t>し、新聞などで公表される</w:t>
      </w:r>
      <w:r w:rsidR="005D3CB1" w:rsidRPr="003E09F3">
        <w:rPr>
          <w:rFonts w:ascii="UD デジタル 教科書体 N-R" w:eastAsia="UD デジタル 教科書体 N-R" w:hAnsi="ＭＳ Ｐゴシック" w:hint="eastAsia"/>
        </w:rPr>
        <w:t>ことに同意します。</w:t>
      </w:r>
    </w:p>
    <w:p w14:paraId="456B08CF" w14:textId="02E326D0" w:rsidR="00CD2A80" w:rsidRPr="00CD2A80" w:rsidRDefault="00CD2A80" w:rsidP="00C73C49">
      <w:pPr>
        <w:pStyle w:val="a8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UD デジタル 教科書体 N-R" w:eastAsia="UD デジタル 教科書体 N-R" w:hAnsi="ＭＳ Ｐゴシック"/>
        </w:rPr>
      </w:pPr>
      <w:r w:rsidRPr="00CD2A80">
        <w:rPr>
          <w:rFonts w:ascii="UD デジタル 教科書体 N-R" w:eastAsia="UD デジタル 教科書体 N-R" w:hAnsi="ＭＳ Ｐゴシック" w:hint="eastAsia"/>
        </w:rPr>
        <w:t>作品が入選作品に選出された際、所属学校を通じて、壺井栄顕彰会が応募者の写真の提供を受けること、また連絡等のため、保護者の氏名、連絡先の個人情報の提供を受けることについて同意します。</w:t>
      </w:r>
    </w:p>
    <w:p w14:paraId="75BD3F86" w14:textId="77777777" w:rsidR="00CD2A80" w:rsidRDefault="00CD2A80" w:rsidP="00C73C49">
      <w:pPr>
        <w:snapToGrid w:val="0"/>
        <w:spacing w:line="276" w:lineRule="auto"/>
        <w:jc w:val="left"/>
        <w:rPr>
          <w:rFonts w:ascii="UD デジタル 教科書体 N-R" w:eastAsia="UD デジタル 教科書体 N-R" w:hAnsi="ＭＳ Ｐゴシック"/>
        </w:rPr>
      </w:pPr>
    </w:p>
    <w:p w14:paraId="5F549CC7" w14:textId="3940605A" w:rsidR="00CD2A80" w:rsidRPr="00C73C49" w:rsidRDefault="00CD2A80" w:rsidP="00C73C49">
      <w:pPr>
        <w:snapToGrid w:val="0"/>
        <w:spacing w:line="276" w:lineRule="auto"/>
        <w:jc w:val="left"/>
        <w:rPr>
          <w:rFonts w:ascii="UD デジタル 教科書体 N-R" w:eastAsia="UD デジタル 教科書体 N-R" w:hAnsi="ＭＳ Ｐゴシック"/>
          <w:sz w:val="28"/>
          <w:szCs w:val="28"/>
        </w:rPr>
      </w:pPr>
      <w:r w:rsidRPr="00C73C49">
        <w:rPr>
          <w:rFonts w:ascii="UD デジタル 教科書体 N-R" w:eastAsia="UD デジタル 教科書体 N-R" w:hAnsi="ＭＳ Ｐゴシック" w:hint="eastAsia"/>
          <w:sz w:val="28"/>
          <w:szCs w:val="28"/>
        </w:rPr>
        <w:t>（注意点）</w:t>
      </w:r>
    </w:p>
    <w:p w14:paraId="2904E918" w14:textId="243559F1" w:rsidR="00CD2A80" w:rsidRDefault="00CD2A80" w:rsidP="00C73C49">
      <w:pPr>
        <w:pStyle w:val="a8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>本用紙は、Ａ４大で印刷し、応募作品に添えて提出してください。</w:t>
      </w:r>
      <w:r w:rsidR="00E73B99">
        <w:rPr>
          <w:rFonts w:ascii="UD デジタル 教科書体 N-R" w:eastAsia="UD デジタル 教科書体 N-R" w:hAnsi="ＭＳ Ｐゴシック" w:hint="eastAsia"/>
        </w:rPr>
        <w:t>メールでお送りいただく際も、</w:t>
      </w:r>
      <w:r w:rsidR="00E73B99" w:rsidRPr="00E73B99">
        <w:rPr>
          <w:rFonts w:ascii="UD デジタル 教科書体 N-R" w:eastAsia="UD デジタル 教科書体 N-R" w:hAnsi="ＭＳ Ｐゴシック" w:hint="eastAsia"/>
          <w:color w:val="FF0000"/>
        </w:rPr>
        <w:t>必ず添付してください。</w:t>
      </w:r>
      <w:r w:rsidR="00C73C49">
        <w:rPr>
          <w:rFonts w:ascii="UD デジタル 教科書体 N-R" w:eastAsia="UD デジタル 教科書体 N-R" w:hAnsi="ＭＳ Ｐゴシック" w:hint="eastAsia"/>
        </w:rPr>
        <w:t>手書き、パソコンでの作成は問いません。</w:t>
      </w:r>
    </w:p>
    <w:p w14:paraId="596CA51C" w14:textId="31C96D86" w:rsidR="00CD2A80" w:rsidRDefault="00CD2A80" w:rsidP="00C73C49">
      <w:pPr>
        <w:pStyle w:val="a8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>応募作品の提出期限は、令和</w:t>
      </w:r>
      <w:r w:rsidR="00755C37">
        <w:rPr>
          <w:rFonts w:ascii="UD デジタル 教科書体 N-R" w:eastAsia="UD デジタル 教科書体 N-R" w:hAnsi="ＭＳ Ｐゴシック" w:hint="eastAsia"/>
        </w:rPr>
        <w:t>９</w:t>
      </w:r>
      <w:r>
        <w:rPr>
          <w:rFonts w:ascii="UD デジタル 教科書体 N-R" w:eastAsia="UD デジタル 教科書体 N-R" w:hAnsi="ＭＳ Ｐゴシック" w:hint="eastAsia"/>
        </w:rPr>
        <w:t>年１月</w:t>
      </w:r>
      <w:r w:rsidR="00755C37">
        <w:rPr>
          <w:rFonts w:ascii="UD デジタル 教科書体 N-R" w:eastAsia="UD デジタル 教科書体 N-R" w:hAnsi="ＭＳ Ｐゴシック" w:hint="eastAsia"/>
        </w:rPr>
        <w:t>２９</w:t>
      </w:r>
      <w:r>
        <w:rPr>
          <w:rFonts w:ascii="UD デジタル 教科書体 N-R" w:eastAsia="UD デジタル 教科書体 N-R" w:hAnsi="ＭＳ Ｐゴシック" w:hint="eastAsia"/>
        </w:rPr>
        <w:t>日（金）（当日消印有効）です。</w:t>
      </w:r>
    </w:p>
    <w:p w14:paraId="09165826" w14:textId="481269C0" w:rsidR="00CD2A80" w:rsidRDefault="00C73C49" w:rsidP="00C73C49">
      <w:pPr>
        <w:pStyle w:val="a8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>提出先は、以下のとおりです。ご不明な点等ございましたら、お気軽にお問い合わせください。</w:t>
      </w:r>
    </w:p>
    <w:p w14:paraId="68A10AE5" w14:textId="5D0AE9E9" w:rsidR="00C73C49" w:rsidRDefault="00C73C49" w:rsidP="00C73C49">
      <w:pPr>
        <w:pStyle w:val="a8"/>
        <w:snapToGrid w:val="0"/>
        <w:spacing w:line="276" w:lineRule="auto"/>
        <w:ind w:leftChars="0" w:left="42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 xml:space="preserve">　〒７６１－４４９２　香川県小豆郡小豆島町片城甲４４番地９５</w:t>
      </w:r>
    </w:p>
    <w:p w14:paraId="30A17C69" w14:textId="73C2F565" w:rsidR="00C73C49" w:rsidRDefault="00C73C49" w:rsidP="00C73C49">
      <w:pPr>
        <w:pStyle w:val="a8"/>
        <w:snapToGrid w:val="0"/>
        <w:spacing w:line="276" w:lineRule="auto"/>
        <w:ind w:leftChars="0" w:left="42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 xml:space="preserve">　小豆島町教育委員会事務局　生涯学習課内　壺井栄顕彰会　　宛</w:t>
      </w:r>
    </w:p>
    <w:p w14:paraId="194D12D0" w14:textId="63670F11" w:rsidR="00C73C49" w:rsidRDefault="00C73C49" w:rsidP="00C73C49">
      <w:pPr>
        <w:pStyle w:val="a8"/>
        <w:snapToGrid w:val="0"/>
        <w:spacing w:line="276" w:lineRule="auto"/>
        <w:ind w:leftChars="0" w:left="42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 xml:space="preserve">　電話：０８７９－８２－７０１５　　ＦＡＸ：０８７９－８２－１０２５</w:t>
      </w:r>
    </w:p>
    <w:p w14:paraId="03B9F03F" w14:textId="4B9022BA" w:rsidR="00C73C49" w:rsidRPr="00C73C49" w:rsidRDefault="00C73C49" w:rsidP="00C73C49">
      <w:pPr>
        <w:pStyle w:val="a8"/>
        <w:snapToGrid w:val="0"/>
        <w:spacing w:line="276" w:lineRule="auto"/>
        <w:ind w:leftChars="0" w:left="420"/>
        <w:jc w:val="left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 xml:space="preserve">　m</w:t>
      </w:r>
      <w:r>
        <w:rPr>
          <w:rFonts w:ascii="UD デジタル 教科書体 N-R" w:eastAsia="UD デジタル 教科書体 N-R" w:hAnsi="ＭＳ Ｐゴシック"/>
        </w:rPr>
        <w:t>ail</w:t>
      </w:r>
      <w:r>
        <w:rPr>
          <w:rFonts w:ascii="UD デジタル 教科書体 N-R" w:eastAsia="UD デジタル 教科書体 N-R" w:hAnsi="ＭＳ Ｐゴシック" w:hint="eastAsia"/>
        </w:rPr>
        <w:t>：o</w:t>
      </w:r>
      <w:r>
        <w:rPr>
          <w:rFonts w:ascii="UD デジタル 教科書体 N-R" w:eastAsia="UD デジタル 教科書体 N-R" w:hAnsi="ＭＳ Ｐゴシック"/>
        </w:rPr>
        <w:t>live-gakushu@town.shodoshima.lg.jp</w:t>
      </w:r>
    </w:p>
    <w:sectPr w:rsidR="00C73C49" w:rsidRPr="00C73C49" w:rsidSect="005D3CB1">
      <w:pgSz w:w="11906" w:h="16838" w:code="9"/>
      <w:pgMar w:top="720" w:right="720" w:bottom="720" w:left="720" w:header="0" w:footer="0" w:gutter="0"/>
      <w:paperSrc w:first="4" w:other="4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152E" w14:textId="77777777" w:rsidR="000A2CFA" w:rsidRDefault="000A2CFA" w:rsidP="009C0A06">
      <w:r>
        <w:separator/>
      </w:r>
    </w:p>
  </w:endnote>
  <w:endnote w:type="continuationSeparator" w:id="0">
    <w:p w14:paraId="371ECBE1" w14:textId="77777777" w:rsidR="000A2CFA" w:rsidRDefault="000A2CFA" w:rsidP="009C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816C" w14:textId="77777777" w:rsidR="000A2CFA" w:rsidRDefault="000A2CFA" w:rsidP="009C0A06">
      <w:r>
        <w:separator/>
      </w:r>
    </w:p>
  </w:footnote>
  <w:footnote w:type="continuationSeparator" w:id="0">
    <w:p w14:paraId="3D060AF0" w14:textId="77777777" w:rsidR="000A2CFA" w:rsidRDefault="000A2CFA" w:rsidP="009C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0889"/>
    <w:multiLevelType w:val="hybridMultilevel"/>
    <w:tmpl w:val="5472F96C"/>
    <w:lvl w:ilvl="0" w:tplc="D7D21BD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40D59"/>
    <w:multiLevelType w:val="hybridMultilevel"/>
    <w:tmpl w:val="5D40D1EA"/>
    <w:lvl w:ilvl="0" w:tplc="E7789E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2B"/>
    <w:rsid w:val="000674E4"/>
    <w:rsid w:val="0008370E"/>
    <w:rsid w:val="000976DA"/>
    <w:rsid w:val="000A2CFA"/>
    <w:rsid w:val="00110F42"/>
    <w:rsid w:val="00111895"/>
    <w:rsid w:val="00155AE2"/>
    <w:rsid w:val="00167C02"/>
    <w:rsid w:val="00177088"/>
    <w:rsid w:val="0018411C"/>
    <w:rsid w:val="001966F5"/>
    <w:rsid w:val="001F1190"/>
    <w:rsid w:val="00286EDD"/>
    <w:rsid w:val="002A60B4"/>
    <w:rsid w:val="002E2181"/>
    <w:rsid w:val="0030550A"/>
    <w:rsid w:val="00323BA8"/>
    <w:rsid w:val="00344569"/>
    <w:rsid w:val="003E09F3"/>
    <w:rsid w:val="003F14B4"/>
    <w:rsid w:val="00435E03"/>
    <w:rsid w:val="004B04E7"/>
    <w:rsid w:val="004D5A27"/>
    <w:rsid w:val="004E7A31"/>
    <w:rsid w:val="00553D10"/>
    <w:rsid w:val="00571F2B"/>
    <w:rsid w:val="00584200"/>
    <w:rsid w:val="005A5BAC"/>
    <w:rsid w:val="005A78D8"/>
    <w:rsid w:val="005D3CB1"/>
    <w:rsid w:val="00626F35"/>
    <w:rsid w:val="00637C26"/>
    <w:rsid w:val="0066535A"/>
    <w:rsid w:val="006824C5"/>
    <w:rsid w:val="006C5CA2"/>
    <w:rsid w:val="006C754C"/>
    <w:rsid w:val="006F7A9F"/>
    <w:rsid w:val="007114B7"/>
    <w:rsid w:val="00755C37"/>
    <w:rsid w:val="007F0D25"/>
    <w:rsid w:val="00826926"/>
    <w:rsid w:val="00852811"/>
    <w:rsid w:val="008802A8"/>
    <w:rsid w:val="00885A7F"/>
    <w:rsid w:val="008D251F"/>
    <w:rsid w:val="00952BA9"/>
    <w:rsid w:val="00984FB5"/>
    <w:rsid w:val="009C0A06"/>
    <w:rsid w:val="009C0F80"/>
    <w:rsid w:val="00A22BEB"/>
    <w:rsid w:val="00A44B1E"/>
    <w:rsid w:val="00A45C0A"/>
    <w:rsid w:val="00A93FD3"/>
    <w:rsid w:val="00AC124D"/>
    <w:rsid w:val="00AF04A8"/>
    <w:rsid w:val="00B102A9"/>
    <w:rsid w:val="00B73B49"/>
    <w:rsid w:val="00BD7B9A"/>
    <w:rsid w:val="00BF1B58"/>
    <w:rsid w:val="00C04EAB"/>
    <w:rsid w:val="00C45D54"/>
    <w:rsid w:val="00C73C49"/>
    <w:rsid w:val="00CA67E1"/>
    <w:rsid w:val="00CD2A80"/>
    <w:rsid w:val="00D864B9"/>
    <w:rsid w:val="00E50502"/>
    <w:rsid w:val="00E56BBE"/>
    <w:rsid w:val="00E62B15"/>
    <w:rsid w:val="00E73B99"/>
    <w:rsid w:val="00E73D69"/>
    <w:rsid w:val="00EA1BD6"/>
    <w:rsid w:val="00F11E6F"/>
    <w:rsid w:val="00F86024"/>
    <w:rsid w:val="00F863B4"/>
    <w:rsid w:val="00FC19AB"/>
    <w:rsid w:val="00FF5D3A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C68873"/>
  <w15:chartTrackingRefBased/>
  <w15:docId w15:val="{10E67B6B-A8B7-48A5-A560-6D668C56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F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0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0A06"/>
    <w:rPr>
      <w:kern w:val="2"/>
      <w:sz w:val="24"/>
      <w:szCs w:val="24"/>
    </w:rPr>
  </w:style>
  <w:style w:type="paragraph" w:styleId="a6">
    <w:name w:val="footer"/>
    <w:basedOn w:val="a"/>
    <w:link w:val="a7"/>
    <w:rsid w:val="009C0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0A06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D3C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F241-680B-493D-811F-D7927B47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壷井栄賞応募票</vt:lpstr>
      <vt:lpstr>第３１回壷井栄賞応募票</vt:lpstr>
    </vt:vector>
  </TitlesOfParts>
  <Company>内海町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壷井栄賞応募票</dc:title>
  <dc:subject/>
  <dc:creator>gakushu014</dc:creator>
  <cp:keywords/>
  <dc:description/>
  <cp:lastModifiedBy>gakushu014</cp:lastModifiedBy>
  <cp:revision>17</cp:revision>
  <cp:lastPrinted>2025-06-11T07:29:00Z</cp:lastPrinted>
  <dcterms:created xsi:type="dcterms:W3CDTF">2025-06-11T07:12:00Z</dcterms:created>
  <dcterms:modified xsi:type="dcterms:W3CDTF">2026-06-17T04:14:00Z</dcterms:modified>
</cp:coreProperties>
</file>